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41B7" w14:textId="56DCA9A8" w:rsidR="00CB30E3" w:rsidRDefault="00C77097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36AB81D" wp14:editId="4B7552A3">
            <wp:simplePos x="0" y="0"/>
            <wp:positionH relativeFrom="margin">
              <wp:posOffset>-361950</wp:posOffset>
            </wp:positionH>
            <wp:positionV relativeFrom="paragraph">
              <wp:posOffset>-452755</wp:posOffset>
            </wp:positionV>
            <wp:extent cx="1028700" cy="803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 hu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0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563B8823" wp14:editId="2683D89D">
                <wp:simplePos x="0" y="0"/>
                <wp:positionH relativeFrom="margin">
                  <wp:posOffset>189865</wp:posOffset>
                </wp:positionH>
                <wp:positionV relativeFrom="paragraph">
                  <wp:posOffset>-334010</wp:posOffset>
                </wp:positionV>
                <wp:extent cx="5438775" cy="623570"/>
                <wp:effectExtent l="0" t="0" r="9525" b="508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35DF3" w14:textId="77777777" w:rsidR="00515303" w:rsidRDefault="00455923" w:rsidP="0051530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arent</w:t>
                            </w:r>
                            <w:r w:rsidR="00B44AA2" w:rsidRPr="0051530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dvocacy</w:t>
                            </w:r>
                          </w:p>
                          <w:p w14:paraId="286804BA" w14:textId="77777777" w:rsidR="00C35484" w:rsidRPr="00515303" w:rsidRDefault="0015230D" w:rsidP="0051530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530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elf-</w:t>
                            </w:r>
                            <w:r w:rsidR="00C35484" w:rsidRPr="0051530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B882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4.95pt;margin-top:-26.3pt;width:428.25pt;height:49.1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" filled="f" stroked="f" strokecolor="black [0]" insetpen="t">
                <v:textbox inset="2.88pt,2.88pt,2.88pt,2.88pt">
                  <w:txbxContent>
                    <w:p w14:paraId="19F35DF3" w14:textId="77777777" w:rsidR="00515303" w:rsidRDefault="00455923" w:rsidP="0051530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arent</w:t>
                      </w:r>
                      <w:r w:rsidR="00B44AA2" w:rsidRPr="0051530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Advocacy</w:t>
                      </w:r>
                    </w:p>
                    <w:p w14:paraId="286804BA" w14:textId="77777777" w:rsidR="00C35484" w:rsidRPr="00515303" w:rsidRDefault="0015230D" w:rsidP="0051530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51530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elf-</w:t>
                      </w:r>
                      <w:r w:rsidR="00C35484" w:rsidRPr="0051530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FF347" w14:textId="77777777" w:rsidR="00B46700" w:rsidRDefault="00B46700"/>
    <w:p w14:paraId="4254D6EA" w14:textId="3590A645" w:rsidR="00756851" w:rsidRDefault="00756851"/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3260"/>
        <w:gridCol w:w="851"/>
        <w:gridCol w:w="567"/>
        <w:gridCol w:w="850"/>
        <w:gridCol w:w="1701"/>
        <w:gridCol w:w="1105"/>
      </w:tblGrid>
      <w:tr w:rsidR="00782CA7" w:rsidRPr="00C35484" w14:paraId="12376BC8" w14:textId="77777777" w:rsidTr="002611E6">
        <w:trPr>
          <w:trHeight w:val="253"/>
        </w:trPr>
        <w:tc>
          <w:tcPr>
            <w:tcW w:w="2014" w:type="dxa"/>
          </w:tcPr>
          <w:p w14:paraId="4BC5ACF8" w14:textId="48EA12B6" w:rsidR="00DA39E5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Name:</w:t>
            </w:r>
          </w:p>
          <w:p w14:paraId="29B6143E" w14:textId="77777777" w:rsidR="002611E6" w:rsidRPr="00C35484" w:rsidRDefault="002611E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gridSpan w:val="2"/>
          </w:tcPr>
          <w:p w14:paraId="49334AFE" w14:textId="77777777" w:rsidR="00782CA7" w:rsidRPr="00C35484" w:rsidRDefault="00782CA7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D0BC27" w14:textId="77777777" w:rsidR="00782CA7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14:paraId="15CF01C2" w14:textId="77777777" w:rsidR="00782CA7" w:rsidRPr="00C35484" w:rsidRDefault="00782CA7" w:rsidP="0076650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DOB:</w:t>
            </w:r>
          </w:p>
        </w:tc>
        <w:tc>
          <w:tcPr>
            <w:tcW w:w="1701" w:type="dxa"/>
          </w:tcPr>
          <w:p w14:paraId="41831DEF" w14:textId="77777777" w:rsidR="00782CA7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  <w:r w:rsidR="00C35484" w:rsidRPr="00C35484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1105" w:type="dxa"/>
          </w:tcPr>
          <w:p w14:paraId="5E2024FA" w14:textId="77777777" w:rsidR="00782CA7" w:rsidRPr="00C35484" w:rsidRDefault="00782CA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Gender</w:t>
            </w:r>
            <w:r w:rsidRPr="00C35484">
              <w:rPr>
                <w:rFonts w:ascii="Arial" w:hAnsi="Arial" w:cs="Arial"/>
                <w:sz w:val="23"/>
                <w:szCs w:val="23"/>
              </w:rPr>
              <w:t>:</w:t>
            </w:r>
          </w:p>
        </w:tc>
      </w:tr>
      <w:tr w:rsidR="0076650F" w:rsidRPr="00C35484" w14:paraId="1A611593" w14:textId="77777777" w:rsidTr="002611E6">
        <w:trPr>
          <w:trHeight w:val="253"/>
        </w:trPr>
        <w:tc>
          <w:tcPr>
            <w:tcW w:w="2014" w:type="dxa"/>
          </w:tcPr>
          <w:p w14:paraId="732E8CC7" w14:textId="7F8F05B8" w:rsidR="0076650F" w:rsidRPr="00C35484" w:rsidRDefault="00C3548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Home</w:t>
            </w:r>
            <w:r w:rsidR="0076650F" w:rsidRPr="00C35484">
              <w:rPr>
                <w:rFonts w:ascii="Arial" w:hAnsi="Arial" w:cs="Arial"/>
                <w:b/>
                <w:sz w:val="23"/>
                <w:szCs w:val="23"/>
              </w:rPr>
              <w:t xml:space="preserve"> address:</w:t>
            </w:r>
          </w:p>
          <w:p w14:paraId="5BDBA62D" w14:textId="77777777" w:rsidR="0076650F" w:rsidRPr="00C35484" w:rsidRDefault="0076650F">
            <w:pPr>
              <w:rPr>
                <w:rFonts w:ascii="Arial" w:hAnsi="Arial" w:cs="Arial"/>
                <w:sz w:val="23"/>
                <w:szCs w:val="23"/>
              </w:rPr>
            </w:pPr>
          </w:p>
          <w:p w14:paraId="1482FE2B" w14:textId="77777777" w:rsidR="0076650F" w:rsidRPr="00C35484" w:rsidRDefault="0076650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334" w:type="dxa"/>
            <w:gridSpan w:val="6"/>
          </w:tcPr>
          <w:p w14:paraId="005D67BB" w14:textId="77777777" w:rsidR="00DA39E5" w:rsidRPr="00C35484" w:rsidRDefault="00DA39E5" w:rsidP="00782CA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611E6" w:rsidRPr="00C35484" w14:paraId="63F03365" w14:textId="77777777" w:rsidTr="002611E6">
        <w:trPr>
          <w:trHeight w:val="253"/>
        </w:trPr>
        <w:tc>
          <w:tcPr>
            <w:tcW w:w="2014" w:type="dxa"/>
          </w:tcPr>
          <w:p w14:paraId="19857B6D" w14:textId="40E1C95B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Telephone:</w:t>
            </w:r>
          </w:p>
          <w:p w14:paraId="30DCD055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14:paraId="223120B5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14:paraId="51C084E9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obile:</w:t>
            </w:r>
          </w:p>
        </w:tc>
        <w:tc>
          <w:tcPr>
            <w:tcW w:w="3656" w:type="dxa"/>
            <w:gridSpan w:val="3"/>
          </w:tcPr>
          <w:p w14:paraId="61B7D195" w14:textId="77777777" w:rsidR="002611E6" w:rsidRPr="00C35484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10F0839C" w14:textId="77777777" w:rsidR="00C35484" w:rsidRPr="00C35484" w:rsidRDefault="00C35484">
      <w:pPr>
        <w:rPr>
          <w:sz w:val="23"/>
          <w:szCs w:val="23"/>
        </w:rPr>
      </w:pPr>
    </w:p>
    <w:p w14:paraId="75F5A9F2" w14:textId="1479D8B8" w:rsidR="00C35484" w:rsidRPr="00C35484" w:rsidRDefault="00C35484">
      <w:pPr>
        <w:rPr>
          <w:sz w:val="23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0"/>
        <w:gridCol w:w="6208"/>
      </w:tblGrid>
      <w:tr w:rsidR="0015230D" w:rsidRPr="00C35484" w14:paraId="665A7FEF" w14:textId="77777777" w:rsidTr="005D6660">
        <w:trPr>
          <w:trHeight w:val="253"/>
        </w:trPr>
        <w:tc>
          <w:tcPr>
            <w:tcW w:w="4140" w:type="dxa"/>
          </w:tcPr>
          <w:p w14:paraId="6C85A48B" w14:textId="43DD8094" w:rsidR="005D6660" w:rsidRDefault="00756851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15230D">
              <w:rPr>
                <w:rFonts w:ascii="Arial" w:hAnsi="Arial" w:cs="Arial"/>
                <w:b/>
                <w:sz w:val="23"/>
                <w:szCs w:val="23"/>
              </w:rPr>
              <w:t xml:space="preserve">ontact details of family member </w:t>
            </w:r>
          </w:p>
          <w:p w14:paraId="5E065D9C" w14:textId="5C094F91" w:rsidR="0015230D" w:rsidRPr="005D6660" w:rsidRDefault="0015230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or friend:</w:t>
            </w:r>
            <w:r>
              <w:rPr>
                <w:rFonts w:ascii="Arial" w:hAnsi="Arial" w:cs="Arial"/>
                <w:sz w:val="23"/>
                <w:szCs w:val="23"/>
              </w:rPr>
              <w:t>(optional)</w:t>
            </w:r>
          </w:p>
        </w:tc>
        <w:tc>
          <w:tcPr>
            <w:tcW w:w="6208" w:type="dxa"/>
          </w:tcPr>
          <w:p w14:paraId="3541FFEA" w14:textId="77777777" w:rsidR="0015230D" w:rsidRDefault="001523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039078" w14:textId="77777777" w:rsidR="0015230D" w:rsidRDefault="001523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3CA2AFA" w14:textId="77777777" w:rsidR="0015230D" w:rsidRDefault="0015230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DDF9B6D" w14:textId="77777777" w:rsidR="00B44AA2" w:rsidRPr="00C35484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38EADDC6" w14:textId="0BE89EF7" w:rsidR="00DA39E5" w:rsidRPr="00756851" w:rsidRDefault="00DA39E5" w:rsidP="00DA39E5">
      <w:pPr>
        <w:rPr>
          <w:rFonts w:ascii="Arial" w:hAnsi="Arial" w:cs="Arial"/>
          <w:b/>
          <w:sz w:val="28"/>
          <w:szCs w:val="23"/>
        </w:rPr>
      </w:pPr>
    </w:p>
    <w:p w14:paraId="254AC8A0" w14:textId="0E224310" w:rsidR="00B44AA2" w:rsidRDefault="00B44AA2" w:rsidP="00D028DA">
      <w:pPr>
        <w:ind w:left="-567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0"/>
        <w:gridCol w:w="6208"/>
      </w:tblGrid>
      <w:tr w:rsidR="00B44AA2" w:rsidRPr="00C35484" w14:paraId="341C9622" w14:textId="77777777" w:rsidTr="005D6660">
        <w:trPr>
          <w:trHeight w:val="253"/>
        </w:trPr>
        <w:tc>
          <w:tcPr>
            <w:tcW w:w="4140" w:type="dxa"/>
          </w:tcPr>
          <w:p w14:paraId="40FF77D8" w14:textId="7C4D38A8" w:rsidR="005D6660" w:rsidRDefault="00455923" w:rsidP="0045592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ontact details of </w:t>
            </w:r>
            <w:r w:rsidR="00B44AA2">
              <w:rPr>
                <w:rFonts w:ascii="Arial" w:hAnsi="Arial" w:cs="Arial"/>
                <w:b/>
                <w:sz w:val="23"/>
                <w:szCs w:val="23"/>
              </w:rPr>
              <w:t xml:space="preserve">professionals </w:t>
            </w:r>
          </w:p>
          <w:p w14:paraId="23A56B84" w14:textId="7E27158F" w:rsidR="00455923" w:rsidRPr="00B44AA2" w:rsidRDefault="00B44AA2" w:rsidP="0045592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involved: </w:t>
            </w:r>
            <w:r w:rsidR="00455923" w:rsidRPr="00455923">
              <w:rPr>
                <w:rFonts w:ascii="Arial" w:hAnsi="Arial" w:cs="Arial"/>
                <w:sz w:val="23"/>
                <w:szCs w:val="23"/>
              </w:rPr>
              <w:t>(for example: c</w:t>
            </w:r>
            <w:r w:rsidR="00455923">
              <w:rPr>
                <w:rFonts w:ascii="Arial" w:hAnsi="Arial" w:cs="Arial"/>
                <w:sz w:val="23"/>
                <w:szCs w:val="23"/>
              </w:rPr>
              <w:t>hild’s</w:t>
            </w:r>
            <w:r w:rsidR="00455923" w:rsidRPr="00455923">
              <w:rPr>
                <w:rFonts w:ascii="Arial" w:hAnsi="Arial" w:cs="Arial"/>
                <w:sz w:val="23"/>
                <w:szCs w:val="23"/>
              </w:rPr>
              <w:t xml:space="preserve"> social worker, </w:t>
            </w:r>
            <w:r w:rsidR="00455923" w:rsidRPr="00455923">
              <w:rPr>
                <w:rFonts w:ascii="Arial" w:hAnsi="Arial" w:cs="Arial"/>
                <w:sz w:val="22"/>
                <w:szCs w:val="23"/>
              </w:rPr>
              <w:t>mental health</w:t>
            </w:r>
            <w:r w:rsidR="00455923">
              <w:rPr>
                <w:rFonts w:ascii="Arial" w:hAnsi="Arial" w:cs="Arial"/>
                <w:sz w:val="22"/>
                <w:szCs w:val="23"/>
              </w:rPr>
              <w:t xml:space="preserve"> wor</w:t>
            </w:r>
            <w:r w:rsidR="00455923" w:rsidRPr="00455923">
              <w:rPr>
                <w:rFonts w:ascii="Arial" w:hAnsi="Arial" w:cs="Arial"/>
                <w:sz w:val="22"/>
                <w:szCs w:val="23"/>
              </w:rPr>
              <w:t>ker</w:t>
            </w:r>
            <w:r w:rsidR="00455923">
              <w:rPr>
                <w:rFonts w:ascii="Arial" w:hAnsi="Arial" w:cs="Arial"/>
                <w:sz w:val="22"/>
                <w:szCs w:val="23"/>
              </w:rPr>
              <w:t>, solicitor)</w:t>
            </w:r>
          </w:p>
        </w:tc>
        <w:tc>
          <w:tcPr>
            <w:tcW w:w="6208" w:type="dxa"/>
          </w:tcPr>
          <w:p w14:paraId="1C1A7CD3" w14:textId="77777777" w:rsidR="00B44AA2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F336446" w14:textId="77777777" w:rsidR="00B44AA2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19A9F0E" w14:textId="77777777" w:rsidR="00B44AA2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3D4BCD2" w14:textId="77777777" w:rsidR="005D6660" w:rsidRDefault="005D6660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35C8ADF" w14:textId="77777777" w:rsidR="005D6660" w:rsidRDefault="005D6660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0486AE5" w14:textId="77777777" w:rsidR="00455923" w:rsidRDefault="00455923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539C3E3" w14:textId="77777777" w:rsidR="00B44AA2" w:rsidRPr="00C35484" w:rsidRDefault="00B44AA2" w:rsidP="009340A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47B878CF" w14:textId="77777777" w:rsidR="00B44AA2" w:rsidRDefault="00B44AA2" w:rsidP="00B44AA2">
      <w:pPr>
        <w:rPr>
          <w:rFonts w:ascii="Arial" w:hAnsi="Arial" w:cs="Arial"/>
          <w:b/>
          <w:sz w:val="23"/>
          <w:szCs w:val="23"/>
        </w:rPr>
      </w:pPr>
    </w:p>
    <w:p w14:paraId="0AFF6A9B" w14:textId="77777777" w:rsidR="00D028DA" w:rsidRPr="00D028DA" w:rsidRDefault="00D028DA" w:rsidP="00D028DA">
      <w:pPr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028DA" w:rsidRPr="00C35484" w14:paraId="19F0CDA5" w14:textId="77777777" w:rsidTr="0015230D">
        <w:trPr>
          <w:trHeight w:val="1297"/>
        </w:trPr>
        <w:tc>
          <w:tcPr>
            <w:tcW w:w="10348" w:type="dxa"/>
          </w:tcPr>
          <w:p w14:paraId="03A961C7" w14:textId="77777777" w:rsidR="00D028DA" w:rsidRPr="00B44AA2" w:rsidRDefault="003A6E59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Please tell us if you have any meetings </w:t>
            </w:r>
            <w:r w:rsidR="00455923">
              <w:rPr>
                <w:rFonts w:ascii="Arial" w:hAnsi="Arial" w:cs="Arial"/>
                <w:b/>
                <w:sz w:val="23"/>
                <w:szCs w:val="23"/>
              </w:rPr>
              <w:t>or appointment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to attend</w:t>
            </w:r>
            <w:r w:rsidR="00B44AA2" w:rsidRPr="00B44AA2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1418BBE1" w14:textId="77777777" w:rsidR="00D028DA" w:rsidRDefault="00D028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C5D24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6DBDDC9B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51ECC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B2E95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6E5FF" w14:textId="77777777" w:rsidR="00B44AA2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20F46" w14:textId="77777777" w:rsidR="00B44AA2" w:rsidRPr="00C35484" w:rsidRDefault="00B44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0DE4EB" w14:textId="77777777" w:rsidR="00D028DA" w:rsidRPr="00756851" w:rsidRDefault="00D028DA">
      <w:pPr>
        <w:rPr>
          <w:rFonts w:ascii="Arial" w:hAnsi="Arial" w:cs="Arial"/>
          <w:b/>
          <w:sz w:val="28"/>
          <w:szCs w:val="23"/>
        </w:rPr>
      </w:pPr>
    </w:p>
    <w:p w14:paraId="1E13EB22" w14:textId="77777777" w:rsidR="002611E6" w:rsidRPr="00CD0AF8" w:rsidRDefault="002611E6" w:rsidP="00D028DA">
      <w:pPr>
        <w:ind w:left="-567"/>
        <w:rPr>
          <w:sz w:val="23"/>
          <w:szCs w:val="23"/>
        </w:rPr>
      </w:pPr>
    </w:p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D028DA" w:rsidRPr="00C35484" w14:paraId="66FD05D1" w14:textId="77777777" w:rsidTr="00D028DA">
        <w:trPr>
          <w:trHeight w:val="1194"/>
        </w:trPr>
        <w:tc>
          <w:tcPr>
            <w:tcW w:w="10377" w:type="dxa"/>
          </w:tcPr>
          <w:p w14:paraId="7D303012" w14:textId="77777777" w:rsidR="003A6E59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</w:t>
            </w:r>
            <w:r w:rsidR="003A6E59">
              <w:rPr>
                <w:rFonts w:ascii="Arial" w:hAnsi="Arial" w:cs="Arial"/>
                <w:b/>
                <w:sz w:val="23"/>
                <w:szCs w:val="23"/>
              </w:rPr>
              <w:t xml:space="preserve"> tell us how you would like us to keep in touch with you: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3CB10FA3" w14:textId="77777777" w:rsidR="00B44AA2" w:rsidRPr="00B44AA2" w:rsidRDefault="00B44AA2">
            <w:pPr>
              <w:rPr>
                <w:rFonts w:ascii="Arial" w:hAnsi="Arial" w:cs="Arial"/>
                <w:sz w:val="23"/>
                <w:szCs w:val="23"/>
              </w:rPr>
            </w:pPr>
            <w:r w:rsidRPr="00B44AA2">
              <w:rPr>
                <w:rFonts w:ascii="Arial" w:hAnsi="Arial" w:cs="Arial"/>
                <w:sz w:val="23"/>
                <w:szCs w:val="23"/>
              </w:rPr>
              <w:t>(</w:t>
            </w:r>
            <w:r w:rsidR="003A6E59">
              <w:rPr>
                <w:rFonts w:ascii="Arial" w:hAnsi="Arial" w:cs="Arial"/>
                <w:sz w:val="23"/>
                <w:szCs w:val="23"/>
              </w:rPr>
              <w:t xml:space="preserve">For example </w:t>
            </w:r>
            <w:r w:rsidRPr="00B44AA2">
              <w:rPr>
                <w:rFonts w:ascii="Arial" w:hAnsi="Arial" w:cs="Arial"/>
                <w:sz w:val="23"/>
                <w:szCs w:val="23"/>
              </w:rPr>
              <w:t>face to face, text, phone, BSL)</w:t>
            </w:r>
          </w:p>
          <w:p w14:paraId="6FB1A5AC" w14:textId="77777777" w:rsidR="002611E6" w:rsidRDefault="002611E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D2D9FF0" w14:textId="77777777" w:rsidR="00B44AA2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A5D75C2" w14:textId="77777777" w:rsidR="00B44AA2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E7B5676" w14:textId="77777777" w:rsidR="00B44AA2" w:rsidRDefault="00B44AA2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B0D58B" w14:textId="77777777" w:rsidR="005D6660" w:rsidRPr="0080602E" w:rsidRDefault="005D666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13D51857" w14:textId="77777777" w:rsidR="00D028DA" w:rsidRPr="00CD0AF8" w:rsidRDefault="00D028DA" w:rsidP="00756851">
      <w:pPr>
        <w:rPr>
          <w:rFonts w:ascii="Arial" w:hAnsi="Arial" w:cs="Arial"/>
          <w:sz w:val="28"/>
          <w:szCs w:val="24"/>
        </w:rPr>
      </w:pPr>
    </w:p>
    <w:p w14:paraId="71138D48" w14:textId="77777777" w:rsidR="00D028DA" w:rsidRDefault="00D028DA" w:rsidP="00D028DA">
      <w:pPr>
        <w:ind w:left="-567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D028DA" w14:paraId="6DA8CF7B" w14:textId="77777777" w:rsidTr="00B44AA2">
        <w:tc>
          <w:tcPr>
            <w:tcW w:w="10343" w:type="dxa"/>
          </w:tcPr>
          <w:p w14:paraId="161FEE88" w14:textId="77777777" w:rsidR="00D028DA" w:rsidRDefault="003A6E59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Please tell us if you have any </w:t>
            </w:r>
            <w:r w:rsidR="00B44AA2">
              <w:rPr>
                <w:rFonts w:ascii="Arial" w:hAnsi="Arial" w:cs="Arial"/>
                <w:b/>
                <w:sz w:val="23"/>
                <w:szCs w:val="23"/>
              </w:rPr>
              <w:t>specific need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we need to be aware of</w:t>
            </w:r>
            <w:r w:rsidR="00B44AA2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620E961F" w14:textId="77777777" w:rsidR="00B44AA2" w:rsidRPr="00B44AA2" w:rsidRDefault="00B44AA2" w:rsidP="00D028DA">
            <w:pPr>
              <w:rPr>
                <w:rFonts w:ascii="Arial" w:hAnsi="Arial" w:cs="Arial"/>
                <w:sz w:val="23"/>
                <w:szCs w:val="23"/>
              </w:rPr>
            </w:pPr>
            <w:r w:rsidRPr="00B44AA2">
              <w:rPr>
                <w:rFonts w:ascii="Arial" w:hAnsi="Arial" w:cs="Arial"/>
                <w:sz w:val="23"/>
                <w:szCs w:val="23"/>
              </w:rPr>
              <w:t>(</w:t>
            </w:r>
            <w:r w:rsidR="003A6E59">
              <w:rPr>
                <w:rFonts w:ascii="Arial" w:hAnsi="Arial" w:cs="Arial"/>
                <w:sz w:val="23"/>
                <w:szCs w:val="23"/>
              </w:rPr>
              <w:t xml:space="preserve">For example: </w:t>
            </w:r>
            <w:r w:rsidRPr="00B44AA2">
              <w:rPr>
                <w:rFonts w:ascii="Arial" w:hAnsi="Arial" w:cs="Arial"/>
                <w:sz w:val="23"/>
                <w:szCs w:val="23"/>
              </w:rPr>
              <w:t>physical disability, learning disa</w:t>
            </w:r>
            <w:r w:rsidR="00DB21FF">
              <w:rPr>
                <w:rFonts w:ascii="Arial" w:hAnsi="Arial" w:cs="Arial"/>
                <w:sz w:val="23"/>
                <w:szCs w:val="23"/>
              </w:rPr>
              <w:t xml:space="preserve">bility, mental health needs, </w:t>
            </w:r>
            <w:r w:rsidR="00FE4776">
              <w:rPr>
                <w:rFonts w:ascii="Arial" w:hAnsi="Arial" w:cs="Arial"/>
                <w:sz w:val="23"/>
                <w:szCs w:val="23"/>
              </w:rPr>
              <w:t>sensory impairment)</w:t>
            </w:r>
          </w:p>
          <w:p w14:paraId="64A1FE5F" w14:textId="77777777" w:rsidR="00B44AA2" w:rsidRDefault="00B44AA2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5A87DEB" w14:textId="77777777" w:rsidR="00D028DA" w:rsidRDefault="00D028DA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BF3806F" w14:textId="77777777" w:rsidR="00FE4776" w:rsidRDefault="00FE4776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792D08E" w14:textId="77777777" w:rsidR="002611E6" w:rsidRDefault="002611E6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57B433" w14:textId="77777777" w:rsidR="005D6660" w:rsidRDefault="005D6660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02CA26A" w14:textId="77777777" w:rsidR="0080602E" w:rsidRPr="00CD0AF8" w:rsidRDefault="0080602E" w:rsidP="00BB210C">
      <w:pPr>
        <w:rPr>
          <w:rFonts w:ascii="Arial" w:hAnsi="Arial" w:cs="Arial"/>
          <w:b/>
          <w:szCs w:val="23"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80602E" w14:paraId="2BFEB8D3" w14:textId="77777777" w:rsidTr="009D0817">
        <w:tc>
          <w:tcPr>
            <w:tcW w:w="10343" w:type="dxa"/>
          </w:tcPr>
          <w:p w14:paraId="4B5F7262" w14:textId="77777777" w:rsidR="0080602E" w:rsidRDefault="003A6E59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Is there any other</w:t>
            </w:r>
            <w:r w:rsidR="00FE4776">
              <w:rPr>
                <w:rFonts w:ascii="Arial" w:hAnsi="Arial" w:cs="Arial"/>
                <w:b/>
                <w:sz w:val="23"/>
                <w:szCs w:val="23"/>
              </w:rPr>
              <w:t xml:space="preserve"> information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that would help your advocate to support you?</w:t>
            </w:r>
          </w:p>
          <w:p w14:paraId="27B3E415" w14:textId="77777777" w:rsidR="00FE4776" w:rsidRDefault="00FE4776" w:rsidP="00FE4776">
            <w:pPr>
              <w:ind w:left="-567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B41D09F" w14:textId="77777777" w:rsidR="00FE4776" w:rsidRDefault="00FE4776" w:rsidP="00FE4776">
            <w:pPr>
              <w:ind w:left="-56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n</w:t>
            </w:r>
          </w:p>
          <w:p w14:paraId="66ED392E" w14:textId="77777777" w:rsidR="0080602E" w:rsidRDefault="0080602E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5B77640" w14:textId="77777777" w:rsidR="00FE4776" w:rsidRDefault="00FE4776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A40353D" w14:textId="77777777" w:rsidR="00FE4776" w:rsidRDefault="00FE4776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C4743A4" w14:textId="77777777" w:rsidR="0080602E" w:rsidRDefault="0080602E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4FAECA8" w14:textId="77777777" w:rsidR="005D6660" w:rsidRDefault="005D6660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955A919" w14:textId="77777777" w:rsidR="005D6660" w:rsidRDefault="005D6660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644E32C" w14:textId="77777777" w:rsidR="005D6660" w:rsidRDefault="005D6660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BCBE694" w14:textId="77777777" w:rsidR="005D6660" w:rsidRDefault="005D6660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8597C34" w14:textId="77777777" w:rsidR="005D6660" w:rsidRDefault="005D6660" w:rsidP="009D0817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60539A3" w14:textId="77777777" w:rsidR="00AB5389" w:rsidRDefault="00AB5389" w:rsidP="0080602E">
      <w:pPr>
        <w:ind w:left="-567"/>
        <w:rPr>
          <w:rFonts w:ascii="Arial" w:hAnsi="Arial" w:cs="Arial"/>
          <w:b/>
          <w:sz w:val="28"/>
          <w:szCs w:val="25"/>
        </w:rPr>
      </w:pPr>
    </w:p>
    <w:p w14:paraId="71810AE3" w14:textId="77777777" w:rsidR="00FE4776" w:rsidRDefault="00FE4776" w:rsidP="0080602E">
      <w:pPr>
        <w:ind w:left="-567"/>
        <w:rPr>
          <w:rFonts w:ascii="Arial" w:hAnsi="Arial" w:cs="Arial"/>
          <w:b/>
          <w:sz w:val="28"/>
          <w:szCs w:val="25"/>
        </w:rPr>
      </w:pPr>
    </w:p>
    <w:p w14:paraId="7E8B9D26" w14:textId="77777777" w:rsidR="00FE4776" w:rsidRDefault="00FE4776" w:rsidP="0080602E">
      <w:pPr>
        <w:ind w:left="-567"/>
        <w:rPr>
          <w:rFonts w:ascii="Arial" w:hAnsi="Arial" w:cs="Arial"/>
          <w:b/>
          <w:sz w:val="28"/>
          <w:szCs w:val="25"/>
        </w:rPr>
      </w:pPr>
    </w:p>
    <w:p w14:paraId="4D18B038" w14:textId="77777777" w:rsidR="00FE4776" w:rsidRDefault="00FE4776" w:rsidP="00FE4776">
      <w:pPr>
        <w:ind w:left="-567" w:right="-755"/>
        <w:rPr>
          <w:rFonts w:ascii="Arial" w:hAnsi="Arial" w:cs="Arial"/>
          <w:b/>
          <w:sz w:val="28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 -------------------------------------------------------------------------------------------------------------</w:t>
      </w:r>
    </w:p>
    <w:p w14:paraId="593EEA5A" w14:textId="77777777" w:rsidR="00C77097" w:rsidRDefault="00C77097" w:rsidP="00C77097">
      <w:pPr>
        <w:spacing w:after="120"/>
        <w:ind w:left="-426"/>
        <w:rPr>
          <w:rFonts w:ascii="Arial" w:hAnsi="Arial" w:cs="Arial"/>
          <w:b/>
          <w:sz w:val="25"/>
          <w:szCs w:val="25"/>
        </w:rPr>
      </w:pPr>
    </w:p>
    <w:p w14:paraId="5C7BA08F" w14:textId="77777777" w:rsidR="00C77097" w:rsidRPr="00FE4776" w:rsidRDefault="00C77097" w:rsidP="00C77097">
      <w:pPr>
        <w:spacing w:after="120"/>
        <w:ind w:left="-426"/>
        <w:rPr>
          <w:rFonts w:ascii="Arial" w:hAnsi="Arial" w:cs="Arial"/>
          <w:b/>
          <w:sz w:val="25"/>
          <w:szCs w:val="25"/>
        </w:rPr>
      </w:pPr>
      <w:r w:rsidRPr="00FE4776">
        <w:rPr>
          <w:rFonts w:ascii="Arial" w:hAnsi="Arial" w:cs="Arial"/>
          <w:b/>
          <w:sz w:val="25"/>
          <w:szCs w:val="25"/>
        </w:rPr>
        <w:t>Consent Form</w:t>
      </w:r>
      <w:r>
        <w:rPr>
          <w:rFonts w:ascii="Arial" w:hAnsi="Arial" w:cs="Arial"/>
          <w:b/>
          <w:sz w:val="25"/>
          <w:szCs w:val="25"/>
        </w:rPr>
        <w:t xml:space="preserve"> – Please tick a box</w:t>
      </w:r>
    </w:p>
    <w:p w14:paraId="0DCB791A" w14:textId="78114C44" w:rsidR="00C77097" w:rsidRDefault="00C77097" w:rsidP="00C77097">
      <w:pPr>
        <w:spacing w:after="120"/>
        <w:ind w:left="-426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I give permission </w:t>
      </w:r>
      <w:r w:rsidRPr="0095764F">
        <w:rPr>
          <w:rFonts w:ascii="Arial" w:hAnsi="Arial" w:cs="Arial"/>
          <w:sz w:val="24"/>
          <w:szCs w:val="23"/>
        </w:rPr>
        <w:t>for</w:t>
      </w:r>
      <w:r>
        <w:rPr>
          <w:rFonts w:ascii="Arial" w:hAnsi="Arial" w:cs="Arial"/>
          <w:b/>
          <w:sz w:val="24"/>
          <w:szCs w:val="23"/>
        </w:rPr>
        <w:t xml:space="preserve"> </w:t>
      </w:r>
      <w:r w:rsidRPr="0095764F">
        <w:rPr>
          <w:rFonts w:ascii="Arial" w:hAnsi="Arial" w:cs="Arial"/>
          <w:sz w:val="24"/>
          <w:szCs w:val="23"/>
        </w:rPr>
        <w:t>my advocate</w:t>
      </w:r>
      <w:r>
        <w:rPr>
          <w:rFonts w:ascii="Arial" w:hAnsi="Arial" w:cs="Arial"/>
          <w:b/>
          <w:sz w:val="24"/>
          <w:szCs w:val="23"/>
        </w:rPr>
        <w:t xml:space="preserve"> </w:t>
      </w:r>
      <w:r w:rsidRPr="00FE4776">
        <w:rPr>
          <w:rFonts w:ascii="Arial" w:hAnsi="Arial" w:cs="Arial"/>
          <w:sz w:val="24"/>
          <w:szCs w:val="23"/>
        </w:rPr>
        <w:t>to act on my behalf and i</w:t>
      </w:r>
      <w:r>
        <w:rPr>
          <w:rFonts w:ascii="Arial" w:hAnsi="Arial" w:cs="Arial"/>
          <w:sz w:val="24"/>
          <w:szCs w:val="23"/>
        </w:rPr>
        <w:t xml:space="preserve">n my </w:t>
      </w:r>
      <w:r>
        <w:rPr>
          <w:rFonts w:ascii="Arial" w:hAnsi="Arial" w:cs="Arial"/>
          <w:sz w:val="24"/>
          <w:szCs w:val="23"/>
        </w:rPr>
        <w:t>interest in relation to the advocacy</w:t>
      </w:r>
      <w:bookmarkStart w:id="0" w:name="_GoBack"/>
      <w:bookmarkEnd w:id="0"/>
      <w:r>
        <w:rPr>
          <w:rFonts w:ascii="Arial" w:hAnsi="Arial" w:cs="Arial"/>
          <w:sz w:val="24"/>
          <w:szCs w:val="23"/>
        </w:rPr>
        <w:t xml:space="preserve"> support I am receiving</w:t>
      </w:r>
    </w:p>
    <w:p w14:paraId="51F1842E" w14:textId="77777777" w:rsidR="00C77097" w:rsidRPr="006D4908" w:rsidRDefault="00C77097" w:rsidP="00C77097">
      <w:pPr>
        <w:spacing w:after="120"/>
        <w:ind w:left="-426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B1A05" wp14:editId="34B1EDFC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3048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C269D" id="Rectangle 5" o:spid="_x0000_s1026" style="position:absolute;margin-left:0;margin-top:2.95pt;width:24pt;height:23.2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" filled="f" strokecolor="windowTex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3B0EB" wp14:editId="0DA6EF15">
                <wp:simplePos x="0" y="0"/>
                <wp:positionH relativeFrom="column">
                  <wp:posOffset>1781175</wp:posOffset>
                </wp:positionH>
                <wp:positionV relativeFrom="paragraph">
                  <wp:posOffset>31750</wp:posOffset>
                </wp:positionV>
                <wp:extent cx="30480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3D337" id="Rectangle 2" o:spid="_x0000_s1026" style="position:absolute;margin-left:140.25pt;margin-top:2.5pt;width:24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sz w:val="24"/>
          <w:szCs w:val="23"/>
        </w:rPr>
        <w:t xml:space="preserve">Yes                  No </w:t>
      </w:r>
    </w:p>
    <w:p w14:paraId="3968B938" w14:textId="77777777" w:rsidR="00C77097" w:rsidRPr="00FE4776" w:rsidRDefault="00C77097" w:rsidP="00C77097">
      <w:pPr>
        <w:spacing w:after="120"/>
        <w:ind w:left="-426"/>
        <w:rPr>
          <w:rFonts w:ascii="Arial" w:hAnsi="Arial" w:cs="Arial"/>
          <w:sz w:val="24"/>
          <w:szCs w:val="23"/>
        </w:rPr>
      </w:pPr>
    </w:p>
    <w:p w14:paraId="01967163" w14:textId="77777777" w:rsidR="00C77097" w:rsidRDefault="00C77097" w:rsidP="00C77097">
      <w:pPr>
        <w:spacing w:after="120"/>
        <w:ind w:left="-426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I give permission </w:t>
      </w:r>
      <w:r w:rsidRPr="0095764F">
        <w:rPr>
          <w:rFonts w:ascii="Arial" w:hAnsi="Arial" w:cs="Arial"/>
          <w:sz w:val="24"/>
          <w:szCs w:val="23"/>
        </w:rPr>
        <w:t>for my details</w:t>
      </w:r>
      <w:r>
        <w:rPr>
          <w:rFonts w:ascii="Arial" w:hAnsi="Arial" w:cs="Arial"/>
          <w:b/>
          <w:sz w:val="24"/>
          <w:szCs w:val="23"/>
        </w:rPr>
        <w:t xml:space="preserve"> </w:t>
      </w:r>
      <w:r w:rsidRPr="0095764F">
        <w:rPr>
          <w:rFonts w:ascii="Arial" w:hAnsi="Arial" w:cs="Arial"/>
          <w:sz w:val="24"/>
          <w:szCs w:val="23"/>
        </w:rPr>
        <w:t>and information</w:t>
      </w:r>
      <w:r>
        <w:rPr>
          <w:rFonts w:ascii="Arial" w:hAnsi="Arial" w:cs="Arial"/>
          <w:b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 xml:space="preserve">relating to </w:t>
      </w:r>
      <w:r w:rsidRPr="00FE4776">
        <w:rPr>
          <w:rFonts w:ascii="Arial" w:hAnsi="Arial" w:cs="Arial"/>
          <w:sz w:val="24"/>
          <w:szCs w:val="23"/>
        </w:rPr>
        <w:t>my situation/issues</w:t>
      </w:r>
      <w:r>
        <w:rPr>
          <w:rFonts w:ascii="Arial" w:hAnsi="Arial" w:cs="Arial"/>
          <w:sz w:val="24"/>
          <w:szCs w:val="23"/>
        </w:rPr>
        <w:t xml:space="preserve"> to be held at the Speak </w:t>
      </w:r>
      <w:proofErr w:type="gramStart"/>
      <w:r>
        <w:rPr>
          <w:rFonts w:ascii="Arial" w:hAnsi="Arial" w:cs="Arial"/>
          <w:sz w:val="24"/>
          <w:szCs w:val="23"/>
        </w:rPr>
        <w:t>Up</w:t>
      </w:r>
      <w:proofErr w:type="gramEnd"/>
      <w:r>
        <w:rPr>
          <w:rFonts w:ascii="Arial" w:hAnsi="Arial" w:cs="Arial"/>
          <w:sz w:val="24"/>
          <w:szCs w:val="23"/>
        </w:rPr>
        <w:t xml:space="preserve"> Advocacy Hub.</w:t>
      </w:r>
      <w:r w:rsidRPr="006D4908">
        <w:rPr>
          <w:rFonts w:ascii="Arial" w:hAnsi="Arial" w:cs="Arial"/>
          <w:sz w:val="24"/>
          <w:szCs w:val="23"/>
        </w:rPr>
        <w:t xml:space="preserve"> </w:t>
      </w:r>
    </w:p>
    <w:p w14:paraId="0388A6DB" w14:textId="77777777" w:rsidR="00C77097" w:rsidRPr="006D4908" w:rsidRDefault="00C77097" w:rsidP="00C77097">
      <w:pPr>
        <w:spacing w:after="120"/>
        <w:ind w:left="1014" w:firstLine="1146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EA596" wp14:editId="109344BC">
                <wp:simplePos x="0" y="0"/>
                <wp:positionH relativeFrom="column">
                  <wp:posOffset>1752600</wp:posOffset>
                </wp:positionH>
                <wp:positionV relativeFrom="paragraph">
                  <wp:posOffset>41275</wp:posOffset>
                </wp:positionV>
                <wp:extent cx="30480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97CE7" id="Rectangle 6" o:spid="_x0000_s1026" style="position:absolute;margin-left:138pt;margin-top:3.25pt;width:24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C0A095" wp14:editId="04DD6E7E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048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25428" id="Rectangle 7" o:spid="_x0000_s1026" style="position:absolute;margin-left:0;margin-top:4.75pt;width:24pt;height:23.2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" filled="f" strokecolor="windowTex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3"/>
        </w:rPr>
        <w:t xml:space="preserve">Yes                  No </w:t>
      </w:r>
    </w:p>
    <w:p w14:paraId="2C75C267" w14:textId="77777777" w:rsidR="00C77097" w:rsidRDefault="00C77097" w:rsidP="00C77097">
      <w:pPr>
        <w:spacing w:after="120"/>
        <w:ind w:left="-426"/>
        <w:rPr>
          <w:rFonts w:ascii="Arial" w:hAnsi="Arial" w:cs="Arial"/>
          <w:sz w:val="24"/>
          <w:szCs w:val="23"/>
        </w:rPr>
      </w:pPr>
    </w:p>
    <w:p w14:paraId="3CAFBA26" w14:textId="77777777" w:rsidR="00C77097" w:rsidRDefault="00C77097" w:rsidP="00C77097">
      <w:pPr>
        <w:spacing w:after="120"/>
        <w:ind w:left="-426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I give permission </w:t>
      </w:r>
      <w:r w:rsidRPr="0095764F">
        <w:rPr>
          <w:rFonts w:ascii="Arial" w:hAnsi="Arial" w:cs="Arial"/>
          <w:sz w:val="24"/>
          <w:szCs w:val="23"/>
        </w:rPr>
        <w:t>for my advocate</w:t>
      </w:r>
      <w:r>
        <w:rPr>
          <w:rFonts w:ascii="Arial" w:hAnsi="Arial" w:cs="Arial"/>
          <w:b/>
          <w:sz w:val="24"/>
          <w:szCs w:val="23"/>
        </w:rPr>
        <w:t xml:space="preserve"> </w:t>
      </w:r>
      <w:r w:rsidRPr="00FE4776">
        <w:rPr>
          <w:rFonts w:ascii="Arial" w:hAnsi="Arial" w:cs="Arial"/>
          <w:sz w:val="24"/>
          <w:szCs w:val="23"/>
        </w:rPr>
        <w:t xml:space="preserve">to speak to other organisations to obtain relevant information and to keep copies of relevant documents. </w:t>
      </w:r>
    </w:p>
    <w:p w14:paraId="3C851E5B" w14:textId="77777777" w:rsidR="00C77097" w:rsidRPr="006D4908" w:rsidRDefault="00C77097" w:rsidP="00C77097">
      <w:pPr>
        <w:spacing w:after="120"/>
        <w:ind w:left="1014" w:firstLine="1146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E47CB7" wp14:editId="01914104">
                <wp:simplePos x="0" y="0"/>
                <wp:positionH relativeFrom="column">
                  <wp:posOffset>1752600</wp:posOffset>
                </wp:positionH>
                <wp:positionV relativeFrom="paragraph">
                  <wp:posOffset>41275</wp:posOffset>
                </wp:positionV>
                <wp:extent cx="3048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608DC" id="Rectangle 9" o:spid="_x0000_s1026" style="position:absolute;margin-left:138pt;margin-top:3.25pt;width:24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77E356" wp14:editId="5E592C83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048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0F71" id="Rectangle 10" o:spid="_x0000_s1026" style="position:absolute;margin-left:0;margin-top:4.75pt;width:24pt;height:23.2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" filled="f" strokecolor="windowTex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3"/>
        </w:rPr>
        <w:t xml:space="preserve">Yes                  No </w:t>
      </w:r>
    </w:p>
    <w:p w14:paraId="59EA636C" w14:textId="77777777" w:rsidR="00C77097" w:rsidRDefault="00C77097" w:rsidP="00C77097">
      <w:pPr>
        <w:spacing w:after="120"/>
        <w:ind w:left="-426"/>
        <w:rPr>
          <w:rFonts w:ascii="Arial" w:hAnsi="Arial" w:cs="Arial"/>
          <w:sz w:val="24"/>
          <w:szCs w:val="23"/>
        </w:rPr>
      </w:pPr>
    </w:p>
    <w:p w14:paraId="0FF50253" w14:textId="77777777" w:rsidR="00C77097" w:rsidRDefault="00C77097" w:rsidP="00C77097">
      <w:pPr>
        <w:spacing w:after="120"/>
        <w:ind w:left="-426" w:right="-1039"/>
        <w:rPr>
          <w:rFonts w:ascii="Arial" w:hAnsi="Arial" w:cs="Arial"/>
          <w:sz w:val="24"/>
          <w:szCs w:val="23"/>
        </w:rPr>
      </w:pPr>
      <w:r w:rsidRPr="00FE4776">
        <w:rPr>
          <w:rFonts w:ascii="Arial" w:hAnsi="Arial" w:cs="Arial"/>
          <w:sz w:val="24"/>
          <w:szCs w:val="23"/>
        </w:rPr>
        <w:t xml:space="preserve">I </w:t>
      </w:r>
      <w:r w:rsidRPr="00FE4776">
        <w:rPr>
          <w:rFonts w:ascii="Arial" w:hAnsi="Arial" w:cs="Arial"/>
          <w:b/>
          <w:sz w:val="24"/>
          <w:szCs w:val="23"/>
        </w:rPr>
        <w:t xml:space="preserve">give permission </w:t>
      </w:r>
      <w:r w:rsidRPr="0095764F">
        <w:rPr>
          <w:rFonts w:ascii="Arial" w:hAnsi="Arial" w:cs="Arial"/>
          <w:sz w:val="24"/>
          <w:szCs w:val="23"/>
        </w:rPr>
        <w:t>for other parties</w:t>
      </w:r>
      <w:r w:rsidRPr="00FE4776">
        <w:rPr>
          <w:rFonts w:ascii="Arial" w:hAnsi="Arial" w:cs="Arial"/>
          <w:sz w:val="24"/>
          <w:szCs w:val="23"/>
        </w:rPr>
        <w:t xml:space="preserve"> who hold this information to provide it to </w:t>
      </w:r>
      <w:r>
        <w:rPr>
          <w:rFonts w:ascii="Arial" w:hAnsi="Arial" w:cs="Arial"/>
          <w:sz w:val="24"/>
          <w:szCs w:val="23"/>
        </w:rPr>
        <w:t xml:space="preserve">my advocate. </w:t>
      </w:r>
    </w:p>
    <w:p w14:paraId="4566E6B2" w14:textId="77777777" w:rsidR="00C77097" w:rsidRPr="006D4908" w:rsidRDefault="00C77097" w:rsidP="00C77097">
      <w:pPr>
        <w:spacing w:after="120"/>
        <w:ind w:left="1014" w:firstLine="1146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D93D4" wp14:editId="09ECF79F">
                <wp:simplePos x="0" y="0"/>
                <wp:positionH relativeFrom="column">
                  <wp:posOffset>1752600</wp:posOffset>
                </wp:positionH>
                <wp:positionV relativeFrom="paragraph">
                  <wp:posOffset>41275</wp:posOffset>
                </wp:positionV>
                <wp:extent cx="3048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A93DC" id="Rectangle 11" o:spid="_x0000_s1026" style="position:absolute;margin-left:138pt;margin-top:3.25pt;width:24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" filled="f" strokecolor="windowTex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E44CCD" wp14:editId="6B633D98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04800" cy="295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91F9C" id="Rectangle 12" o:spid="_x0000_s1026" style="position:absolute;margin-left:0;margin-top:4.75pt;width:24pt;height:23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" filled="f" strokecolor="windowTex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3"/>
        </w:rPr>
        <w:t xml:space="preserve">Yes                  No </w:t>
      </w:r>
    </w:p>
    <w:p w14:paraId="17AD0B84" w14:textId="77777777" w:rsidR="00C77097" w:rsidRDefault="00C77097" w:rsidP="00C77097">
      <w:pPr>
        <w:spacing w:line="360" w:lineRule="auto"/>
        <w:ind w:left="-567"/>
        <w:rPr>
          <w:rFonts w:ascii="Arial" w:hAnsi="Arial" w:cs="Arial"/>
          <w:sz w:val="23"/>
          <w:szCs w:val="23"/>
        </w:rPr>
      </w:pPr>
    </w:p>
    <w:p w14:paraId="649F7A0D" w14:textId="77777777" w:rsidR="00C77097" w:rsidRDefault="00C77097" w:rsidP="00C77097">
      <w:pPr>
        <w:spacing w:line="360" w:lineRule="auto"/>
        <w:ind w:left="-426" w:hanging="141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</w:t>
      </w:r>
    </w:p>
    <w:p w14:paraId="551A4047" w14:textId="77777777" w:rsidR="00C77097" w:rsidRDefault="00C77097" w:rsidP="00C77097">
      <w:pPr>
        <w:spacing w:line="360" w:lineRule="auto"/>
        <w:ind w:left="-426" w:hanging="141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</w:p>
    <w:p w14:paraId="6B20D1C9" w14:textId="77777777" w:rsidR="00C77097" w:rsidRDefault="00C77097" w:rsidP="00C77097">
      <w:pPr>
        <w:spacing w:line="360" w:lineRule="auto"/>
        <w:ind w:left="-426" w:hanging="14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</w:t>
      </w:r>
      <w:r w:rsidRPr="0095764F">
        <w:rPr>
          <w:rFonts w:ascii="Arial" w:hAnsi="Arial" w:cs="Arial"/>
          <w:b/>
          <w:sz w:val="23"/>
          <w:szCs w:val="23"/>
        </w:rPr>
        <w:t>Signed</w:t>
      </w:r>
      <w:r>
        <w:rPr>
          <w:rFonts w:ascii="Arial" w:hAnsi="Arial" w:cs="Arial"/>
          <w:b/>
          <w:sz w:val="23"/>
          <w:szCs w:val="23"/>
        </w:rPr>
        <w:t xml:space="preserve">: </w:t>
      </w:r>
      <w:r w:rsidRPr="0095764F">
        <w:rPr>
          <w:rFonts w:ascii="Arial" w:hAnsi="Arial" w:cs="Arial"/>
          <w:sz w:val="23"/>
          <w:szCs w:val="23"/>
        </w:rPr>
        <w:t>_________________________________________________________________</w:t>
      </w:r>
    </w:p>
    <w:p w14:paraId="651CFEBC" w14:textId="77777777" w:rsidR="00C77097" w:rsidRPr="0095764F" w:rsidRDefault="00C77097" w:rsidP="00C77097">
      <w:pPr>
        <w:spacing w:line="360" w:lineRule="auto"/>
        <w:ind w:left="-426" w:hanging="141"/>
        <w:rPr>
          <w:rFonts w:ascii="Arial" w:hAnsi="Arial" w:cs="Arial"/>
          <w:b/>
          <w:sz w:val="23"/>
          <w:szCs w:val="23"/>
        </w:rPr>
      </w:pPr>
    </w:p>
    <w:p w14:paraId="24654FBC" w14:textId="77777777" w:rsidR="00C77097" w:rsidRDefault="00C77097" w:rsidP="00C77097">
      <w:pPr>
        <w:spacing w:after="100" w:afterAutospacing="1"/>
        <w:ind w:left="-624"/>
        <w:jc w:val="both"/>
        <w:rPr>
          <w:rFonts w:ascii="Arial" w:hAnsi="Arial" w:cs="Arial"/>
        </w:rPr>
      </w:pPr>
      <w:r w:rsidRPr="0095764F">
        <w:rPr>
          <w:rFonts w:ascii="Arial" w:hAnsi="Arial" w:cs="Arial"/>
          <w:b/>
          <w:sz w:val="23"/>
          <w:szCs w:val="23"/>
        </w:rPr>
        <w:t xml:space="preserve">   Date:</w:t>
      </w:r>
      <w:r>
        <w:rPr>
          <w:rFonts w:ascii="Arial" w:hAnsi="Arial" w:cs="Arial"/>
          <w:b/>
          <w:sz w:val="23"/>
          <w:szCs w:val="23"/>
        </w:rPr>
        <w:t xml:space="preserve">   </w:t>
      </w:r>
      <w:r>
        <w:rPr>
          <w:rFonts w:ascii="Arial" w:hAnsi="Arial" w:cs="Arial"/>
          <w:sz w:val="23"/>
          <w:szCs w:val="23"/>
        </w:rPr>
        <w:t xml:space="preserve">  ______________________</w:t>
      </w:r>
      <w:r w:rsidRPr="00EB6528">
        <w:rPr>
          <w:rFonts w:ascii="Arial" w:hAnsi="Arial" w:cs="Arial"/>
        </w:rPr>
        <w:t xml:space="preserve"> </w:t>
      </w:r>
    </w:p>
    <w:p w14:paraId="5DB0A62D" w14:textId="77777777" w:rsidR="00C77097" w:rsidRDefault="00C77097" w:rsidP="00C77097">
      <w:pPr>
        <w:spacing w:after="100" w:afterAutospacing="1"/>
        <w:ind w:left="-624"/>
        <w:jc w:val="both"/>
        <w:rPr>
          <w:rFonts w:ascii="Arial" w:hAnsi="Arial" w:cs="Arial"/>
        </w:rPr>
      </w:pPr>
    </w:p>
    <w:p w14:paraId="5CE4061B" w14:textId="77777777" w:rsidR="00C77097" w:rsidRPr="006D4908" w:rsidRDefault="00C77097" w:rsidP="00C77097">
      <w:pPr>
        <w:spacing w:after="100" w:afterAutospacing="1"/>
        <w:ind w:left="-624"/>
        <w:jc w:val="both"/>
        <w:rPr>
          <w:rFonts w:ascii="Arial" w:hAnsi="Arial" w:cs="Arial"/>
        </w:rPr>
      </w:pPr>
      <w:r w:rsidRPr="006D4908">
        <w:rPr>
          <w:rFonts w:ascii="Arial" w:hAnsi="Arial" w:cs="Arial"/>
        </w:rPr>
        <w:t>By requesting advocacy support you give consent to Warrington Speak Up holding and sharing information as required for the purpose of providing the service.</w:t>
      </w:r>
    </w:p>
    <w:p w14:paraId="472D2019" w14:textId="77777777" w:rsidR="00FE4776" w:rsidRPr="00FE4776" w:rsidRDefault="00FE4776" w:rsidP="00FE4776">
      <w:pPr>
        <w:spacing w:after="120"/>
        <w:ind w:left="-567"/>
        <w:rPr>
          <w:rFonts w:ascii="Arial" w:hAnsi="Arial" w:cs="Arial"/>
          <w:b/>
          <w:sz w:val="25"/>
          <w:szCs w:val="25"/>
        </w:rPr>
      </w:pPr>
    </w:p>
    <w:sectPr w:rsidR="00FE4776" w:rsidRPr="00FE4776" w:rsidSect="00C77097">
      <w:footerReference w:type="default" r:id="rId9"/>
      <w:pgSz w:w="11906" w:h="16838"/>
      <w:pgMar w:top="1021" w:right="1440" w:bottom="102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7D564" w14:textId="77777777" w:rsidR="00CA3A62" w:rsidRDefault="00CA3A62" w:rsidP="005E721E">
      <w:r>
        <w:separator/>
      </w:r>
    </w:p>
  </w:endnote>
  <w:endnote w:type="continuationSeparator" w:id="0">
    <w:p w14:paraId="124DC2E5" w14:textId="77777777" w:rsidR="00CA3A62" w:rsidRDefault="00CA3A62" w:rsidP="005E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8C3B" w14:textId="494C8574" w:rsidR="005E721E" w:rsidRPr="00DB23D4" w:rsidRDefault="00C77097" w:rsidP="00C77097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arrington Speak Up / Parent Advocacy Self-Referral Form / Updated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23567" w14:textId="77777777" w:rsidR="00CA3A62" w:rsidRDefault="00CA3A62" w:rsidP="005E721E">
      <w:r>
        <w:separator/>
      </w:r>
    </w:p>
  </w:footnote>
  <w:footnote w:type="continuationSeparator" w:id="0">
    <w:p w14:paraId="0CD83B46" w14:textId="77777777" w:rsidR="00CA3A62" w:rsidRDefault="00CA3A62" w:rsidP="005E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02DD2"/>
    <w:multiLevelType w:val="hybridMultilevel"/>
    <w:tmpl w:val="DF381A7C"/>
    <w:lvl w:ilvl="0" w:tplc="577CB9D6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00"/>
    <w:rsid w:val="0006561D"/>
    <w:rsid w:val="000947F3"/>
    <w:rsid w:val="000E5EED"/>
    <w:rsid w:val="00137EB2"/>
    <w:rsid w:val="0015230D"/>
    <w:rsid w:val="001744CF"/>
    <w:rsid w:val="001B6A45"/>
    <w:rsid w:val="0020419C"/>
    <w:rsid w:val="0021701D"/>
    <w:rsid w:val="00232A0C"/>
    <w:rsid w:val="0024022B"/>
    <w:rsid w:val="002611E6"/>
    <w:rsid w:val="002735B5"/>
    <w:rsid w:val="002743DE"/>
    <w:rsid w:val="002E0E27"/>
    <w:rsid w:val="002E2F82"/>
    <w:rsid w:val="00305B2A"/>
    <w:rsid w:val="00325C51"/>
    <w:rsid w:val="003679A5"/>
    <w:rsid w:val="00391571"/>
    <w:rsid w:val="003949E5"/>
    <w:rsid w:val="00394D99"/>
    <w:rsid w:val="003A6E59"/>
    <w:rsid w:val="003C230A"/>
    <w:rsid w:val="00410488"/>
    <w:rsid w:val="004171BC"/>
    <w:rsid w:val="00440A9C"/>
    <w:rsid w:val="00453AFB"/>
    <w:rsid w:val="00453C86"/>
    <w:rsid w:val="00455923"/>
    <w:rsid w:val="004C170B"/>
    <w:rsid w:val="004F7DB9"/>
    <w:rsid w:val="005126F9"/>
    <w:rsid w:val="00515303"/>
    <w:rsid w:val="00543BCC"/>
    <w:rsid w:val="00566C76"/>
    <w:rsid w:val="005800FE"/>
    <w:rsid w:val="005D6660"/>
    <w:rsid w:val="005E721E"/>
    <w:rsid w:val="006D4F1D"/>
    <w:rsid w:val="00756851"/>
    <w:rsid w:val="0076650F"/>
    <w:rsid w:val="00782CA7"/>
    <w:rsid w:val="00792C61"/>
    <w:rsid w:val="0080602E"/>
    <w:rsid w:val="00836F03"/>
    <w:rsid w:val="00882E09"/>
    <w:rsid w:val="008958CD"/>
    <w:rsid w:val="008C38AB"/>
    <w:rsid w:val="00900FB7"/>
    <w:rsid w:val="0091394A"/>
    <w:rsid w:val="00937FD2"/>
    <w:rsid w:val="0095764F"/>
    <w:rsid w:val="00965A07"/>
    <w:rsid w:val="0097052B"/>
    <w:rsid w:val="00A433EC"/>
    <w:rsid w:val="00A45F43"/>
    <w:rsid w:val="00A55BE1"/>
    <w:rsid w:val="00A71DB6"/>
    <w:rsid w:val="00A94626"/>
    <w:rsid w:val="00AB49F0"/>
    <w:rsid w:val="00AB5389"/>
    <w:rsid w:val="00AC78E4"/>
    <w:rsid w:val="00AE2CF9"/>
    <w:rsid w:val="00B17B7C"/>
    <w:rsid w:val="00B20058"/>
    <w:rsid w:val="00B44AA2"/>
    <w:rsid w:val="00B46700"/>
    <w:rsid w:val="00B7649E"/>
    <w:rsid w:val="00BB210C"/>
    <w:rsid w:val="00BC24D0"/>
    <w:rsid w:val="00BF2ECE"/>
    <w:rsid w:val="00C14E17"/>
    <w:rsid w:val="00C25B05"/>
    <w:rsid w:val="00C3206A"/>
    <w:rsid w:val="00C35484"/>
    <w:rsid w:val="00C52E0C"/>
    <w:rsid w:val="00C61F4B"/>
    <w:rsid w:val="00C77097"/>
    <w:rsid w:val="00CA3A62"/>
    <w:rsid w:val="00CB30E3"/>
    <w:rsid w:val="00CD0AF8"/>
    <w:rsid w:val="00CE2532"/>
    <w:rsid w:val="00CE50F7"/>
    <w:rsid w:val="00D028DA"/>
    <w:rsid w:val="00D71583"/>
    <w:rsid w:val="00D90618"/>
    <w:rsid w:val="00DA39E5"/>
    <w:rsid w:val="00DB21FF"/>
    <w:rsid w:val="00DB23D4"/>
    <w:rsid w:val="00DB29D9"/>
    <w:rsid w:val="00E025F5"/>
    <w:rsid w:val="00E06BE5"/>
    <w:rsid w:val="00E418D9"/>
    <w:rsid w:val="00E655EF"/>
    <w:rsid w:val="00E65F29"/>
    <w:rsid w:val="00E767FE"/>
    <w:rsid w:val="00E87A54"/>
    <w:rsid w:val="00F13B2B"/>
    <w:rsid w:val="00F346AB"/>
    <w:rsid w:val="00F35560"/>
    <w:rsid w:val="00FB5678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FDCDE"/>
  <w15:docId w15:val="{0CB12959-667A-46A4-AAD5-CDE0824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02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7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99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23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2D60-24E6-494E-921B-E56A1410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ington Speak Up</dc:creator>
  <cp:lastModifiedBy>Cathy Wood</cp:lastModifiedBy>
  <cp:revision>2</cp:revision>
  <cp:lastPrinted>2015-03-30T16:38:00Z</cp:lastPrinted>
  <dcterms:created xsi:type="dcterms:W3CDTF">2018-03-28T13:09:00Z</dcterms:created>
  <dcterms:modified xsi:type="dcterms:W3CDTF">2018-03-28T13:09:00Z</dcterms:modified>
</cp:coreProperties>
</file>